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7C" w:rsidRDefault="00F40675" w:rsidP="00A9107C">
      <w:pPr>
        <w:pStyle w:val="a3"/>
        <w:rPr>
          <w:sz w:val="28"/>
          <w:szCs w:val="28"/>
        </w:rPr>
      </w:pPr>
      <w:r w:rsidRPr="00F4067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8191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675" w:rsidRDefault="00F40675" w:rsidP="00A9107C">
      <w:pPr>
        <w:pStyle w:val="a3"/>
        <w:rPr>
          <w:sz w:val="28"/>
          <w:szCs w:val="28"/>
        </w:rPr>
      </w:pPr>
    </w:p>
    <w:p w:rsidR="00FC2BF6" w:rsidRPr="00076C75" w:rsidRDefault="00FC2BF6" w:rsidP="00FC2BF6">
      <w:pPr>
        <w:pStyle w:val="a3"/>
        <w:jc w:val="left"/>
        <w:rPr>
          <w:sz w:val="28"/>
        </w:rPr>
      </w:pPr>
      <w:r>
        <w:rPr>
          <w:b w:val="0"/>
          <w:sz w:val="28"/>
        </w:rPr>
        <w:t xml:space="preserve"> </w:t>
      </w:r>
    </w:p>
    <w:p w:rsidR="00FC2BF6" w:rsidRDefault="00FC2BF6" w:rsidP="00FC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BF6" w:rsidRDefault="00FC2BF6" w:rsidP="00FC2BF6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FC2BF6" w:rsidRDefault="00FC2BF6" w:rsidP="00FC2BF6">
      <w:pPr>
        <w:pStyle w:val="a3"/>
        <w:rPr>
          <w:sz w:val="28"/>
        </w:rPr>
      </w:pPr>
      <w:r>
        <w:rPr>
          <w:sz w:val="28"/>
        </w:rPr>
        <w:t>ПАРТИЗАНСКОГО РАЙОНА</w:t>
      </w:r>
      <w:bookmarkStart w:id="0" w:name="_GoBack"/>
      <w:bookmarkEnd w:id="0"/>
    </w:p>
    <w:p w:rsidR="00FC2BF6" w:rsidRDefault="00FC2BF6" w:rsidP="00FC2BF6">
      <w:pPr>
        <w:pStyle w:val="a3"/>
        <w:rPr>
          <w:sz w:val="28"/>
        </w:rPr>
      </w:pPr>
    </w:p>
    <w:p w:rsidR="00FC2BF6" w:rsidRDefault="00FC2BF6" w:rsidP="00FC2BF6">
      <w:pPr>
        <w:pStyle w:val="a3"/>
        <w:rPr>
          <w:sz w:val="28"/>
        </w:rPr>
      </w:pPr>
    </w:p>
    <w:p w:rsidR="00FC2BF6" w:rsidRPr="00FC2BF6" w:rsidRDefault="00FC2BF6" w:rsidP="00FC2BF6">
      <w:pPr>
        <w:pStyle w:val="a3"/>
        <w:rPr>
          <w:sz w:val="28"/>
        </w:rPr>
      </w:pPr>
      <w:r>
        <w:rPr>
          <w:sz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FC2BF6" w:rsidTr="00502312">
        <w:tc>
          <w:tcPr>
            <w:tcW w:w="4927" w:type="dxa"/>
            <w:hideMark/>
          </w:tcPr>
          <w:p w:rsidR="00FC2BF6" w:rsidRPr="00575D06" w:rsidRDefault="00FC2BF6" w:rsidP="00502312">
            <w:pPr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6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75D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</w:t>
            </w:r>
            <w:r w:rsidRPr="00575D06">
              <w:rPr>
                <w:rFonts w:ascii="Times New Roman" w:hAnsi="Times New Roman"/>
                <w:bCs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Pr="00575D0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75D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927" w:type="dxa"/>
            <w:hideMark/>
          </w:tcPr>
          <w:p w:rsidR="00FC2BF6" w:rsidRPr="00575D06" w:rsidRDefault="00FC2BF6" w:rsidP="00502312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</w:t>
            </w:r>
            <w:r w:rsidR="00575D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C77AE">
              <w:rPr>
                <w:rFonts w:ascii="Times New Roman" w:hAnsi="Times New Roman"/>
                <w:sz w:val="28"/>
                <w:szCs w:val="28"/>
                <w:lang w:val="en-US"/>
              </w:rPr>
              <w:t>384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575D06"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</w:tr>
    </w:tbl>
    <w:p w:rsidR="00FC2BF6" w:rsidRDefault="00FC2BF6" w:rsidP="00FC2BF6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Владимиро</w:t>
      </w:r>
      <w:proofErr w:type="spellEnd"/>
      <w:r w:rsidR="009B7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7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е</w:t>
      </w:r>
    </w:p>
    <w:p w:rsidR="00FC2BF6" w:rsidRDefault="00FC2BF6" w:rsidP="00575D0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76">
        <w:rPr>
          <w:rFonts w:ascii="Times New Roman" w:hAnsi="Times New Roman" w:cs="Times New Roman"/>
          <w:b/>
          <w:sz w:val="28"/>
          <w:szCs w:val="28"/>
        </w:rPr>
        <w:t>Об  освобождении кандидатов в депутаты Думы Партизанского муниципального района</w:t>
      </w:r>
      <w:r w:rsidR="003D3176" w:rsidRPr="003D3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D06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  <w:r w:rsidRPr="003D3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3D3176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575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176">
        <w:rPr>
          <w:rFonts w:ascii="Times New Roman" w:hAnsi="Times New Roman" w:cs="Times New Roman"/>
          <w:b/>
          <w:sz w:val="28"/>
          <w:szCs w:val="28"/>
        </w:rPr>
        <w:t>избирательного фонда</w:t>
      </w:r>
    </w:p>
    <w:p w:rsidR="00575D06" w:rsidRPr="00575D06" w:rsidRDefault="00575D06" w:rsidP="00575D0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BF6" w:rsidRPr="008F2D86" w:rsidRDefault="00FC2BF6" w:rsidP="00FC2BF6">
      <w:pPr>
        <w:pStyle w:val="3"/>
        <w:spacing w:after="100" w:afterAutospacing="1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D86">
        <w:rPr>
          <w:rFonts w:ascii="Times New Roman" w:hAnsi="Times New Roman"/>
          <w:sz w:val="28"/>
          <w:szCs w:val="28"/>
        </w:rPr>
        <w:t xml:space="preserve">В соответствии частью 1 статьи 69 Избирательного кодекса Приморского края, территориальная избирательная комиссия Партизанского района </w:t>
      </w:r>
    </w:p>
    <w:p w:rsidR="00FC2BF6" w:rsidRPr="008F2D86" w:rsidRDefault="00FC2BF6" w:rsidP="00FC2B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2D86">
        <w:rPr>
          <w:rFonts w:ascii="Times New Roman" w:hAnsi="Times New Roman"/>
          <w:b/>
          <w:sz w:val="28"/>
          <w:szCs w:val="28"/>
        </w:rPr>
        <w:t xml:space="preserve">          РЕШИЛА:</w:t>
      </w:r>
    </w:p>
    <w:p w:rsidR="00FC2BF6" w:rsidRPr="001A2A58" w:rsidRDefault="00FC2BF6" w:rsidP="00FC2B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2D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D86">
        <w:rPr>
          <w:rFonts w:ascii="Times New Roman" w:hAnsi="Times New Roman"/>
          <w:sz w:val="28"/>
          <w:szCs w:val="28"/>
        </w:rPr>
        <w:t xml:space="preserve">Освободить кандидатов в депутаты Думы Партизанского муниципального района </w:t>
      </w:r>
      <w:r w:rsidR="00B750E3">
        <w:rPr>
          <w:rFonts w:ascii="Times New Roman" w:hAnsi="Times New Roman"/>
          <w:sz w:val="28"/>
          <w:szCs w:val="28"/>
        </w:rPr>
        <w:t xml:space="preserve">шестого созыва </w:t>
      </w:r>
      <w:r w:rsidRPr="008F2D86">
        <w:rPr>
          <w:rFonts w:ascii="Times New Roman" w:hAnsi="Times New Roman"/>
          <w:bCs/>
          <w:sz w:val="28"/>
          <w:szCs w:val="28"/>
        </w:rPr>
        <w:t>от</w:t>
      </w:r>
      <w:r w:rsidR="001404E9"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создания избирательного фонда</w:t>
      </w:r>
      <w:r w:rsidR="003D3176">
        <w:rPr>
          <w:rFonts w:ascii="Times New Roman" w:hAnsi="Times New Roman"/>
          <w:bCs/>
          <w:sz w:val="28"/>
          <w:szCs w:val="28"/>
        </w:rPr>
        <w:t xml:space="preserve"> (по их уведомлению</w:t>
      </w:r>
      <w:r w:rsidR="003D3176" w:rsidRPr="008F2D86">
        <w:rPr>
          <w:rFonts w:ascii="Times New Roman" w:hAnsi="Times New Roman"/>
          <w:bCs/>
          <w:sz w:val="28"/>
          <w:szCs w:val="28"/>
        </w:rPr>
        <w:t>)</w:t>
      </w:r>
      <w:r w:rsidR="001A2A58">
        <w:rPr>
          <w:rFonts w:ascii="Times New Roman" w:hAnsi="Times New Roman"/>
          <w:bCs/>
          <w:sz w:val="28"/>
          <w:szCs w:val="28"/>
        </w:rPr>
        <w:t>.</w:t>
      </w:r>
    </w:p>
    <w:p w:rsidR="00FC2BF6" w:rsidRPr="008F2D86" w:rsidRDefault="00FC2BF6" w:rsidP="00FC2BF6">
      <w:pPr>
        <w:pStyle w:val="a8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F2D8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Установить форму уве</w:t>
      </w:r>
      <w:r>
        <w:rPr>
          <w:rFonts w:ascii="Times New Roman" w:hAnsi="Times New Roman"/>
          <w:bCs/>
          <w:sz w:val="28"/>
          <w:szCs w:val="28"/>
        </w:rPr>
        <w:t>домления об отказе кандидата</w:t>
      </w:r>
      <w:r w:rsidRPr="003A42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создания </w:t>
      </w:r>
      <w:r w:rsidRPr="008F2D86">
        <w:rPr>
          <w:rFonts w:ascii="Times New Roman" w:hAnsi="Times New Roman"/>
          <w:bCs/>
          <w:sz w:val="28"/>
          <w:szCs w:val="28"/>
        </w:rPr>
        <w:t>избиратель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 xml:space="preserve"> (прилагается).</w:t>
      </w:r>
    </w:p>
    <w:p w:rsidR="00FC2BF6" w:rsidRPr="003D3176" w:rsidRDefault="00FC2BF6" w:rsidP="00FC2BF6">
      <w:pPr>
        <w:pStyle w:val="a8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F2D86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4C7F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Партиз</w:t>
      </w:r>
      <w:r>
        <w:rPr>
          <w:rFonts w:ascii="Times New Roman" w:hAnsi="Times New Roman"/>
          <w:sz w:val="28"/>
          <w:szCs w:val="28"/>
        </w:rPr>
        <w:t>анского</w:t>
      </w:r>
      <w:r w:rsidRPr="00824C7F">
        <w:rPr>
          <w:rFonts w:ascii="Times New Roman" w:hAnsi="Times New Roman"/>
          <w:sz w:val="28"/>
          <w:szCs w:val="28"/>
        </w:rPr>
        <w:t xml:space="preserve"> района «Золотая Долина» и разместить на официальных сайтах  Избирательной комиссии Приморского края и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разделе «Территориальная избирательная комиссия Партизанского района» в информационной телекоммуникационной сети Интернет. </w:t>
      </w:r>
    </w:p>
    <w:p w:rsidR="00E23809" w:rsidRPr="003D3176" w:rsidRDefault="00E23809" w:rsidP="00FC2BF6">
      <w:pPr>
        <w:pStyle w:val="a8"/>
        <w:ind w:left="0" w:firstLine="283"/>
        <w:jc w:val="both"/>
        <w:rPr>
          <w:rFonts w:ascii="Times New Roman" w:hAnsi="Times New Roman"/>
          <w:sz w:val="28"/>
          <w:szCs w:val="28"/>
        </w:rPr>
      </w:pPr>
    </w:p>
    <w:p w:rsidR="00FC2BF6" w:rsidRDefault="00FC2BF6" w:rsidP="00FC2B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Ж.А.Запорощенко</w:t>
      </w:r>
      <w:proofErr w:type="spellEnd"/>
    </w:p>
    <w:p w:rsidR="008972BB" w:rsidRDefault="00FC2BF6" w:rsidP="00E238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E23809" w:rsidRPr="00E2380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.И. Мамонова</w:t>
      </w:r>
    </w:p>
    <w:p w:rsidR="007C59BF" w:rsidRPr="00FC2BF6" w:rsidRDefault="007C59BF" w:rsidP="00E238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972BB" w:rsidRPr="00507966" w:rsidTr="006F5995">
        <w:tc>
          <w:tcPr>
            <w:tcW w:w="5637" w:type="dxa"/>
          </w:tcPr>
          <w:p w:rsidR="008972BB" w:rsidRPr="009D6F58" w:rsidRDefault="008972BB" w:rsidP="006F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23809" w:rsidRDefault="008972BB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972BB" w:rsidRPr="003D3176" w:rsidRDefault="00E23809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D31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72BB"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8972BB" w:rsidRPr="00507966" w:rsidRDefault="009B613D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18</w:t>
            </w:r>
            <w:r w:rsidR="00D4095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C77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5</w:t>
            </w:r>
          </w:p>
        </w:tc>
      </w:tr>
    </w:tbl>
    <w:p w:rsidR="008972BB" w:rsidRPr="00507966" w:rsidRDefault="008972BB" w:rsidP="008972B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972BB" w:rsidTr="006F5995">
        <w:tc>
          <w:tcPr>
            <w:tcW w:w="4785" w:type="dxa"/>
          </w:tcPr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972BB" w:rsidRPr="00B12903" w:rsidRDefault="007226D1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рриториальную</w:t>
            </w:r>
          </w:p>
          <w:p w:rsidR="008972BB" w:rsidRPr="00B12903" w:rsidRDefault="007226D1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ую комиссию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8972BB" w:rsidRPr="00A46328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C2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8972BB" w:rsidRDefault="008972BB" w:rsidP="00D40956">
            <w:pPr>
              <w:ind w:firstLine="708"/>
              <w:rPr>
                <w:rFonts w:ascii="Times New Roman" w:hAnsi="Times New Roman" w:cs="Times New Roman"/>
              </w:rPr>
            </w:pPr>
          </w:p>
          <w:p w:rsidR="008972BB" w:rsidRDefault="008972BB" w:rsidP="00D4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</w:rPr>
            </w:pPr>
          </w:p>
          <w:p w:rsidR="008972BB" w:rsidRPr="00B12903" w:rsidRDefault="008972BB" w:rsidP="00D4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Pr="00A46328" w:rsidRDefault="008972BB" w:rsidP="006F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Default="008972BB" w:rsidP="008972B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9B613D" w:rsidRPr="00F30C50" w:rsidRDefault="009B613D" w:rsidP="0089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создании избирательного фонда</w:t>
      </w:r>
    </w:p>
    <w:p w:rsidR="00F30C50" w:rsidRPr="001404E9" w:rsidRDefault="00F30C50" w:rsidP="0089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50" w:rsidRPr="00F30C50" w:rsidRDefault="00F30C50" w:rsidP="00F3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30C50" w:rsidRPr="001404E9" w:rsidRDefault="00F30C50" w:rsidP="00F30C5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1404E9" w:rsidRPr="001404E9" w:rsidRDefault="001404E9" w:rsidP="001404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Думы Партизанского муниципального района шестого созыва </w:t>
      </w:r>
    </w:p>
    <w:p w:rsidR="00F30C50" w:rsidRDefault="00F30C50" w:rsidP="00F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30C50">
        <w:rPr>
          <w:rFonts w:ascii="Times New Roman" w:hAnsi="Times New Roman" w:cs="Times New Roman"/>
          <w:sz w:val="28"/>
          <w:szCs w:val="28"/>
        </w:rPr>
        <w:t>ведомляю</w:t>
      </w:r>
      <w:r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б отказе  в  создании избирательного фонда.</w:t>
      </w:r>
    </w:p>
    <w:p w:rsidR="00F30C50" w:rsidRPr="00F30C50" w:rsidRDefault="00F30C50" w:rsidP="00F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уюсь не использовать денежные средства для финансирования своей избирательной кампании.</w:t>
      </w:r>
    </w:p>
    <w:p w:rsidR="008972BB" w:rsidRDefault="00F30C50" w:rsidP="00F3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BB" w:rsidRDefault="008972BB" w:rsidP="001404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72BB" w:rsidTr="006F5995">
        <w:tc>
          <w:tcPr>
            <w:tcW w:w="3190" w:type="dxa"/>
          </w:tcPr>
          <w:p w:rsidR="00720523" w:rsidRPr="00BB106F" w:rsidRDefault="00720523" w:rsidP="0072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8972BB" w:rsidRPr="00D40956" w:rsidRDefault="008972BB" w:rsidP="00BB1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972BB" w:rsidRPr="00720523" w:rsidRDefault="00720523" w:rsidP="00720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8972BB" w:rsidRPr="00720523" w:rsidRDefault="00720523" w:rsidP="006F5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972BB" w:rsidRDefault="008972BB" w:rsidP="006F59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523" w:rsidRPr="00720523" w:rsidRDefault="00720523" w:rsidP="007205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BB10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23F">
        <w:rPr>
          <w:rFonts w:ascii="Times New Roman" w:hAnsi="Times New Roman" w:cs="Times New Roman"/>
          <w:sz w:val="28"/>
          <w:szCs w:val="28"/>
          <w:lang w:val="en-US"/>
        </w:rPr>
        <w:t xml:space="preserve">      ___________</w:t>
      </w:r>
    </w:p>
    <w:p w:rsidR="008972BB" w:rsidRPr="008972BB" w:rsidRDefault="008972BB" w:rsidP="0072052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2BB" w:rsidRPr="008972BB" w:rsidSect="0047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07C"/>
    <w:rsid w:val="000137BE"/>
    <w:rsid w:val="0002039B"/>
    <w:rsid w:val="000E462B"/>
    <w:rsid w:val="00100BDA"/>
    <w:rsid w:val="001212D3"/>
    <w:rsid w:val="00127D13"/>
    <w:rsid w:val="001404E9"/>
    <w:rsid w:val="00143D6B"/>
    <w:rsid w:val="001A2A58"/>
    <w:rsid w:val="001A6FF8"/>
    <w:rsid w:val="001D27A7"/>
    <w:rsid w:val="0020388F"/>
    <w:rsid w:val="00274229"/>
    <w:rsid w:val="002A0212"/>
    <w:rsid w:val="0032479F"/>
    <w:rsid w:val="003B01D8"/>
    <w:rsid w:val="003D3176"/>
    <w:rsid w:val="00421B08"/>
    <w:rsid w:val="0043323F"/>
    <w:rsid w:val="004702DA"/>
    <w:rsid w:val="004972D5"/>
    <w:rsid w:val="004B5567"/>
    <w:rsid w:val="004B5ED1"/>
    <w:rsid w:val="00507966"/>
    <w:rsid w:val="00570AAB"/>
    <w:rsid w:val="00575D06"/>
    <w:rsid w:val="00586126"/>
    <w:rsid w:val="0059415C"/>
    <w:rsid w:val="005972D9"/>
    <w:rsid w:val="00655E4C"/>
    <w:rsid w:val="006735DF"/>
    <w:rsid w:val="006E34AB"/>
    <w:rsid w:val="00720523"/>
    <w:rsid w:val="007226D1"/>
    <w:rsid w:val="007C59BF"/>
    <w:rsid w:val="007F7E98"/>
    <w:rsid w:val="008125A4"/>
    <w:rsid w:val="008972BB"/>
    <w:rsid w:val="009042F0"/>
    <w:rsid w:val="00913F7A"/>
    <w:rsid w:val="00995350"/>
    <w:rsid w:val="009A7872"/>
    <w:rsid w:val="009B613D"/>
    <w:rsid w:val="009B78A8"/>
    <w:rsid w:val="009C67F9"/>
    <w:rsid w:val="009D13D0"/>
    <w:rsid w:val="009D6F58"/>
    <w:rsid w:val="00A10E1F"/>
    <w:rsid w:val="00A34A2D"/>
    <w:rsid w:val="00A46328"/>
    <w:rsid w:val="00A75251"/>
    <w:rsid w:val="00A9107C"/>
    <w:rsid w:val="00AA796B"/>
    <w:rsid w:val="00AC77AE"/>
    <w:rsid w:val="00AF020B"/>
    <w:rsid w:val="00B70431"/>
    <w:rsid w:val="00B750E3"/>
    <w:rsid w:val="00B9096F"/>
    <w:rsid w:val="00B96D2E"/>
    <w:rsid w:val="00BA49F9"/>
    <w:rsid w:val="00BA60F7"/>
    <w:rsid w:val="00BB106F"/>
    <w:rsid w:val="00BD155C"/>
    <w:rsid w:val="00BF14B4"/>
    <w:rsid w:val="00C0533E"/>
    <w:rsid w:val="00C162DB"/>
    <w:rsid w:val="00C35646"/>
    <w:rsid w:val="00C63DC6"/>
    <w:rsid w:val="00C91D0A"/>
    <w:rsid w:val="00C95325"/>
    <w:rsid w:val="00CD7900"/>
    <w:rsid w:val="00D2357C"/>
    <w:rsid w:val="00D40956"/>
    <w:rsid w:val="00D42609"/>
    <w:rsid w:val="00DD35C7"/>
    <w:rsid w:val="00DE4F8B"/>
    <w:rsid w:val="00E23809"/>
    <w:rsid w:val="00E74693"/>
    <w:rsid w:val="00EB5DE7"/>
    <w:rsid w:val="00EE7509"/>
    <w:rsid w:val="00F30C50"/>
    <w:rsid w:val="00F40675"/>
    <w:rsid w:val="00F472B4"/>
    <w:rsid w:val="00FC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paragraph" w:styleId="4">
    <w:name w:val="heading 4"/>
    <w:basedOn w:val="a"/>
    <w:next w:val="a"/>
    <w:link w:val="40"/>
    <w:uiPriority w:val="9"/>
    <w:unhideWhenUsed/>
    <w:qFormat/>
    <w:rsid w:val="00FC2B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C2BF6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FC2B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2BF6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C2BF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BF6"/>
    <w:rPr>
      <w:rFonts w:ascii="Calibri" w:eastAsia="Times New Roman" w:hAnsi="Calibri" w:cs="Times New Roman"/>
      <w:sz w:val="16"/>
      <w:szCs w:val="16"/>
    </w:rPr>
  </w:style>
  <w:style w:type="paragraph" w:styleId="aa">
    <w:name w:val="No Spacing"/>
    <w:uiPriority w:val="1"/>
    <w:qFormat/>
    <w:rsid w:val="003D31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94D6-6D0D-4891-8872-6FB3EBF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Цакун Ольга Владиславовна</cp:lastModifiedBy>
  <cp:revision>60</cp:revision>
  <cp:lastPrinted>2018-06-27T07:30:00Z</cp:lastPrinted>
  <dcterms:created xsi:type="dcterms:W3CDTF">2015-07-06T05:23:00Z</dcterms:created>
  <dcterms:modified xsi:type="dcterms:W3CDTF">2018-07-17T04:56:00Z</dcterms:modified>
</cp:coreProperties>
</file>